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0855" w14:textId="197A18A4" w:rsidR="00B42176" w:rsidRPr="009419EA" w:rsidRDefault="00344F1C" w:rsidP="00B42176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9419EA">
        <w:rPr>
          <w:rFonts w:ascii="Times New Roman" w:hAnsi="Times New Roman" w:cs="Times New Roman"/>
          <w:sz w:val="24"/>
          <w:szCs w:val="24"/>
        </w:rPr>
        <w:t>Annex</w:t>
      </w:r>
      <w:r w:rsidR="007248DD" w:rsidRPr="009419EA">
        <w:rPr>
          <w:rFonts w:ascii="Times New Roman" w:hAnsi="Times New Roman" w:cs="Times New Roman"/>
          <w:sz w:val="24"/>
          <w:szCs w:val="24"/>
        </w:rPr>
        <w:t xml:space="preserve"> </w:t>
      </w:r>
      <w:r w:rsidR="00B42176" w:rsidRPr="009419EA">
        <w:rPr>
          <w:rFonts w:ascii="Times New Roman" w:hAnsi="Times New Roman" w:cs="Times New Roman"/>
          <w:sz w:val="24"/>
          <w:szCs w:val="24"/>
        </w:rPr>
        <w:t>1</w:t>
      </w:r>
    </w:p>
    <w:p w14:paraId="5FBFE220" w14:textId="270FC9F0" w:rsidR="003066FB" w:rsidRPr="009419EA" w:rsidRDefault="000A00C3" w:rsidP="0096767B">
      <w:pPr>
        <w:spacing w:line="460" w:lineRule="exact"/>
        <w:ind w:firstLineChars="3450" w:firstLine="82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66FB" w:rsidRPr="009419E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14:paraId="5F52C981" w14:textId="7A227CED" w:rsidR="00F02DFC" w:rsidRPr="009419EA" w:rsidRDefault="00344F1C" w:rsidP="000E1EC9">
      <w:pPr>
        <w:spacing w:beforeLines="50" w:before="120" w:afterLines="50" w:after="120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proofErr w:type="spellStart"/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Jiayong</w:t>
      </w:r>
      <w:proofErr w:type="spellEnd"/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</w:t>
      </w:r>
      <w:r w:rsidR="006D568D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Chen 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P</w:t>
      </w:r>
      <w:r w:rsidR="006D568D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rize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Recommend</w:t>
      </w:r>
      <w:r w:rsidR="005F0BC8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ation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Form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2268"/>
        <w:gridCol w:w="616"/>
        <w:gridCol w:w="1415"/>
        <w:gridCol w:w="1496"/>
        <w:gridCol w:w="24"/>
        <w:gridCol w:w="1116"/>
        <w:gridCol w:w="420"/>
        <w:gridCol w:w="27"/>
        <w:gridCol w:w="2683"/>
      </w:tblGrid>
      <w:tr w:rsidR="000777AD" w:rsidRPr="0032031D" w14:paraId="7566EC18" w14:textId="77777777" w:rsidTr="009419EA">
        <w:trPr>
          <w:cantSplit/>
          <w:trHeight w:val="324"/>
          <w:jc w:val="center"/>
        </w:trPr>
        <w:tc>
          <w:tcPr>
            <w:tcW w:w="57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093894" w14:textId="1549859A" w:rsidR="00F02DFC" w:rsidRPr="009419EA" w:rsidRDefault="00344F1C" w:rsidP="00772B7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42176" w:rsidRPr="009419EA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DD6AE4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eal</w:t>
            </w:r>
            <w:r w:rsidR="00F02DFC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2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CC29A8" w14:textId="64D0E772" w:rsidR="00F02DFC" w:rsidRPr="009419EA" w:rsidRDefault="00B42176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ill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ng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ate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77AD" w:rsidRPr="000A00C3" w14:paraId="794238B9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0FB9FB6" w14:textId="24F1DF67" w:rsidR="006F339C" w:rsidRPr="009419EA" w:rsidRDefault="00344F1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ame of </w:t>
            </w:r>
            <w:r w:rsidR="0032031D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="0032031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plicant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3527" w:type="dxa"/>
            <w:gridSpan w:val="3"/>
            <w:vAlign w:val="center"/>
          </w:tcPr>
          <w:p w14:paraId="702ADF6F" w14:textId="77777777" w:rsidR="006F339C" w:rsidRPr="009419EA" w:rsidRDefault="006F339C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7CA88C1" w14:textId="0D0FF102" w:rsidR="006F339C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710" w:type="dxa"/>
            <w:gridSpan w:val="2"/>
            <w:vAlign w:val="center"/>
          </w:tcPr>
          <w:p w14:paraId="6FED2F73" w14:textId="77777777" w:rsidR="006F339C" w:rsidRPr="009419EA" w:rsidRDefault="006F339C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3B8A30FF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C870B69" w14:textId="582DF727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ffice Tel</w:t>
            </w:r>
          </w:p>
        </w:tc>
        <w:tc>
          <w:tcPr>
            <w:tcW w:w="3527" w:type="dxa"/>
            <w:gridSpan w:val="3"/>
            <w:vAlign w:val="center"/>
          </w:tcPr>
          <w:p w14:paraId="63CDC53C" w14:textId="77777777" w:rsidR="00B84FEF" w:rsidRPr="009419EA" w:rsidRDefault="00B84FEF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8148601" w14:textId="20D0B584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Mobile Tel</w:t>
            </w:r>
          </w:p>
        </w:tc>
        <w:tc>
          <w:tcPr>
            <w:tcW w:w="2710" w:type="dxa"/>
            <w:gridSpan w:val="2"/>
            <w:vAlign w:val="center"/>
          </w:tcPr>
          <w:p w14:paraId="7665D430" w14:textId="77777777" w:rsidR="00B84FEF" w:rsidRPr="009419EA" w:rsidRDefault="00B84FEF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1308B102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F866E58" w14:textId="0E823587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527" w:type="dxa"/>
            <w:gridSpan w:val="3"/>
            <w:vAlign w:val="center"/>
          </w:tcPr>
          <w:p w14:paraId="2343F94B" w14:textId="77777777" w:rsidR="00B84FEF" w:rsidRPr="009419EA" w:rsidRDefault="00B84FEF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1BF6520" w14:textId="0EE8CEF3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2710" w:type="dxa"/>
            <w:gridSpan w:val="2"/>
            <w:vAlign w:val="center"/>
          </w:tcPr>
          <w:p w14:paraId="26973CEA" w14:textId="77777777" w:rsidR="00B84FEF" w:rsidRPr="009419EA" w:rsidRDefault="00B84FEF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3B257454" w14:textId="77777777" w:rsidTr="009419EA">
        <w:trPr>
          <w:cantSplit/>
          <w:trHeight w:val="126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F7B5598" w14:textId="6E144643" w:rsidR="00C273A8" w:rsidRPr="009419EA" w:rsidRDefault="00022B59" w:rsidP="00013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aper t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tle</w:t>
            </w:r>
          </w:p>
          <w:p w14:paraId="498F8714" w14:textId="680F58FC" w:rsidR="00C273A8" w:rsidRPr="009419EA" w:rsidRDefault="00C273A8" w:rsidP="00344F1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vAlign w:val="center"/>
          </w:tcPr>
          <w:p w14:paraId="32B3378D" w14:textId="52B2531A" w:rsidR="00C273A8" w:rsidRPr="009419EA" w:rsidRDefault="00C273A8" w:rsidP="00C273A8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23DE275" w14:textId="5297A83D" w:rsidR="00C273A8" w:rsidRPr="009419EA" w:rsidRDefault="00C273A8" w:rsidP="0096767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2F8F7351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0BC360F" w14:textId="1AD85BFF" w:rsidR="00B66DF2" w:rsidRPr="009419EA" w:rsidRDefault="00344F1C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aper </w:t>
            </w:r>
            <w:r w:rsidR="0063162B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etail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(volume number, issue number, page number, </w:t>
            </w:r>
            <w:proofErr w:type="spellStart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oi</w:t>
            </w:r>
            <w:proofErr w:type="spellEnd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,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 xml:space="preserve"> etc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14:paraId="045D6AEF" w14:textId="77777777" w:rsidR="00B66DF2" w:rsidRDefault="00B66DF2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EDC16CA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C630430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DA47499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919FAE4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BAF53D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F72BB7D" w14:textId="64C7FE76" w:rsidR="00A50279" w:rsidRPr="009419EA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70BD0" w:rsidRPr="000A00C3" w14:paraId="14F5936D" w14:textId="77777777" w:rsidTr="009419EA">
        <w:trPr>
          <w:cantSplit/>
          <w:trHeight w:val="297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D47BA27" w14:textId="794E0F96" w:rsidR="00E70BD0" w:rsidRPr="009419EA" w:rsidRDefault="0063162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Research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ield</w:t>
            </w:r>
            <w:r w:rsidR="00E70BD0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lease check</w:t>
            </w:r>
            <w:r w:rsidR="00E70BD0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="00E70BD0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E70BD0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  <w:p w14:paraId="33BD27D6" w14:textId="4D1EA4FE" w:rsidR="00E70BD0" w:rsidRPr="009419EA" w:rsidRDefault="00E70BD0" w:rsidP="00E70BD0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Fluid Dynamics and Transport Phenomena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Separation Science and Engineering</w:t>
            </w:r>
          </w:p>
          <w:p w14:paraId="5C40AE19" w14:textId="307BC927" w:rsidR="0096767B" w:rsidRPr="009419EA" w:rsidRDefault="00E70BD0" w:rsidP="0096767B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Catalysis, Kinetics and Reaction Engineering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Process Systems Engineering and Process Safety</w:t>
            </w:r>
            <w:r w:rsidR="00967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Chemical Engineering Thermodynamics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Biotechnology and Bioengineering</w:t>
            </w:r>
            <w:r w:rsidR="00967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</w:p>
          <w:p w14:paraId="6BFF979F" w14:textId="3E129232" w:rsidR="0096767B" w:rsidRPr="009419EA" w:rsidRDefault="00E70BD0" w:rsidP="0096767B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Energy Science and Technology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Resources and Environmental Technology</w:t>
            </w:r>
          </w:p>
          <w:p w14:paraId="793C2F75" w14:textId="697F685F" w:rsidR="0096767B" w:rsidRPr="009419EA" w:rsidRDefault="00E70BD0" w:rsidP="000F0E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Materials and Product Engineering</w:t>
            </w:r>
          </w:p>
        </w:tc>
      </w:tr>
      <w:tr w:rsidR="00E70BD0" w:rsidRPr="000A00C3" w14:paraId="33661948" w14:textId="77777777" w:rsidTr="009419EA">
        <w:trPr>
          <w:cantSplit/>
          <w:trHeight w:val="297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C2570D3" w14:textId="55648EDB" w:rsidR="00E70BD0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 main author of the paper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cording to the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ignature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rder when the original article was published)</w:t>
            </w:r>
          </w:p>
        </w:tc>
      </w:tr>
      <w:tr w:rsidR="00FD0B58" w:rsidRPr="000A00C3" w14:paraId="0CA3F118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6EE4B5B2" w14:textId="3FA1AE41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16" w:type="dxa"/>
            <w:shd w:val="clear" w:color="auto" w:fill="auto"/>
          </w:tcPr>
          <w:p w14:paraId="571B65FF" w14:textId="3F0ADF08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15" w:type="dxa"/>
            <w:shd w:val="clear" w:color="auto" w:fill="auto"/>
          </w:tcPr>
          <w:p w14:paraId="5124DD0C" w14:textId="681B0C94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rofessional titles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0E410767" w14:textId="0399B0F0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FC5BF6D" w14:textId="0DC93AF5" w:rsidR="00E70BD0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ontact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683" w:type="dxa"/>
            <w:shd w:val="clear" w:color="auto" w:fill="auto"/>
          </w:tcPr>
          <w:p w14:paraId="104D9D9B" w14:textId="0BE9CDB8" w:rsidR="00E70BD0" w:rsidRPr="009419EA" w:rsidRDefault="00E70BD0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-mail</w:t>
            </w:r>
            <w:r w:rsidR="000777A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FD0B58" w:rsidRPr="000A00C3" w14:paraId="49641CBD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0864D886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1FD3460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0731461F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085BB7C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1A52C33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89D6622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2178A890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20AF5834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01D778B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23DE1D0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5B0CB54A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193C8BA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6D88502C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382BB6D7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7D69FD3B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6624CA4D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C71CE35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25007FC0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F31C0F1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52C3AF5F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55BF0AD2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7F5BC67E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7EDACB54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AB74396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53A8A4E3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7CA78AD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D844103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67FDD180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63BFD66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51920DA8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6B22BBBF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2E8986CC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D05160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72BD7AC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489E308C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551B164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0B3371D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FA35E8F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496F6DC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2D3B00E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1E15E27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3DDEC51E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B3D14" w14:textId="7BE782D8" w:rsidR="00993E05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Funding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  <w:vAlign w:val="center"/>
          </w:tcPr>
          <w:p w14:paraId="2242F2E5" w14:textId="77777777" w:rsidR="00993E05" w:rsidRPr="009419EA" w:rsidRDefault="00993E05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7D6D11BB" w14:textId="7BD2296E" w:rsidR="00993E05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und item no.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14:paraId="5C4E2B44" w14:textId="77777777" w:rsidR="00993E05" w:rsidRPr="009419EA" w:rsidRDefault="00993E05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1C918B1D" w14:textId="77777777" w:rsidTr="009419EA">
        <w:trPr>
          <w:trHeight w:val="3279"/>
          <w:jc w:val="center"/>
        </w:trPr>
        <w:tc>
          <w:tcPr>
            <w:tcW w:w="2268" w:type="dxa"/>
            <w:vAlign w:val="center"/>
          </w:tcPr>
          <w:p w14:paraId="11BD268A" w14:textId="7B93A15C" w:rsidR="00B42176" w:rsidRPr="009419EA" w:rsidRDefault="005F0BC8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authors’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elf-evaluation of the article (academic level, role, significance, 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>etc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97" w:type="dxa"/>
            <w:gridSpan w:val="8"/>
          </w:tcPr>
          <w:p w14:paraId="5632D13E" w14:textId="10AD4330" w:rsidR="00F02DFC" w:rsidRPr="009419EA" w:rsidRDefault="005F0BC8" w:rsidP="005F0BC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lease briefly describe the research content, important findings or technical innovations, research significance, academic and application value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>etc</w:t>
            </w:r>
            <w:r w:rsidR="00255EEF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  <w:p w14:paraId="76920C6A" w14:textId="77777777" w:rsidR="00F02DFC" w:rsidRPr="009419EA" w:rsidRDefault="00F02DFC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CBB3450" w14:textId="77777777" w:rsidR="00F02DFC" w:rsidRPr="009419EA" w:rsidRDefault="00F02DFC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41FA6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22D0D27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3B48C9B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BDEC0FC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34C6957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FE38FCE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B3286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88D5F5E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F336FE" w14:textId="3E1E396A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66497878" w14:textId="77777777" w:rsidTr="009419EA">
        <w:trPr>
          <w:cantSplit/>
          <w:trHeight w:val="2517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0E72DA" w14:textId="31BE25BB" w:rsidR="00B42176" w:rsidRPr="009419EA" w:rsidRDefault="005F0BC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aper citations(indicat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ng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eer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’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r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elf-citation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based on SCI database)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7485B76A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A633B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D69EC71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0590D86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E928B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2B66EE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61057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C975FF8" w14:textId="7A8A98C2" w:rsidR="00B42176" w:rsidRPr="009419EA" w:rsidRDefault="00B42176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</w:t>
            </w: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777AD" w:rsidRPr="000A00C3" w14:paraId="51CBB525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397DE8" w14:textId="2C4D311D" w:rsidR="00B42176" w:rsidRPr="009419EA" w:rsidRDefault="005F0BC8" w:rsidP="005F0BC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en and where </w:t>
            </w:r>
            <w:proofErr w:type="gramStart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id the article (achievements)</w:t>
            </w:r>
            <w:proofErr w:type="gramEnd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eceive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r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eward?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6E62F372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D852B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7D068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7FB7926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2FAE642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A361D0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FCF6308" w14:textId="77777777" w:rsidR="00993E05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639D10F" w14:textId="77777777" w:rsidR="0032031D" w:rsidRPr="009419EA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8AF7FC9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90E934F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09FE973" w14:textId="574BA58B" w:rsidR="0083604B" w:rsidRPr="009419EA" w:rsidRDefault="00B42176" w:rsidP="009419EA">
            <w:pPr>
              <w:ind w:firstLineChars="1450" w:firstLine="3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</w:t>
            </w: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777AD" w:rsidRPr="000A00C3" w14:paraId="084F4553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CEDA" w14:textId="0C1AB2AC" w:rsidR="00B42176" w:rsidRPr="009419EA" w:rsidRDefault="00FD0B5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en and what level of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the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echnical evaluation pass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d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,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nd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at are the social/technical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6AD8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A66A827" w14:textId="77777777" w:rsidR="00993E05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ED6725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99AD1C8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36EA93E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5F8338" w14:textId="77777777" w:rsidR="0032031D" w:rsidRPr="009419EA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5D8D6B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BF35281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C37119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4F9EE32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3575471" w14:textId="7ABB4E77" w:rsidR="00B42176" w:rsidRPr="009419EA" w:rsidRDefault="00B42176" w:rsidP="005F0BC8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 and benefit certification material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0777AD" w:rsidRPr="000A00C3" w14:paraId="466E58E1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5CCE9" w14:textId="16C4A407" w:rsidR="009E64A2" w:rsidRPr="009419EA" w:rsidRDefault="00FD0B58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Recommendation and evaluation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by the present recommenders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1BB5F6CE" w14:textId="0AFED30A" w:rsidR="009E64A2" w:rsidRPr="009419EA" w:rsidRDefault="009E64A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E6283FD" w14:textId="046E682A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A9ED246" w14:textId="59F5980D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DD715A5" w14:textId="7F663C7F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2BC103" w14:textId="799840B7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0F7A843" w14:textId="17FEEEE1" w:rsidR="004D1D3E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AF6F02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9428327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AE70CB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A29FEBA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81DFD62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18E944F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5DC7058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CEAB0C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784C558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B93C6F1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F43DCB3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9768E00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328113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8E7F09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A1EEDBB" w14:textId="7F92D70D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F510FCC" w14:textId="77777777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8C3A8CF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1C11B8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FBD2B0E" w14:textId="10EBF30E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6D8247F" w14:textId="6CFCEFC1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86B43A" w14:textId="50BCEB50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9C3885" w14:textId="56314C10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3240E7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E03DFC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E12E880" w14:textId="28F0B86F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E64A2" w:rsidRPr="000A00C3" w14:paraId="4CA270E7" w14:textId="77777777" w:rsidTr="009419EA">
        <w:trPr>
          <w:cantSplit/>
          <w:trHeight w:val="502"/>
          <w:jc w:val="center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3AA4501E" w14:textId="7745168B" w:rsidR="009E64A2" w:rsidRPr="009419EA" w:rsidRDefault="00FD0B5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ame and contact information of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 recommenders</w:t>
            </w:r>
          </w:p>
        </w:tc>
      </w:tr>
      <w:tr w:rsidR="00FD0B58" w:rsidRPr="000A00C3" w14:paraId="25EF0D67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5F5BE7B8" w14:textId="31811879" w:rsidR="009E64A2" w:rsidRPr="009419EA" w:rsidRDefault="00FD0B58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63D57713" w14:textId="307EDD31" w:rsidR="009E64A2" w:rsidRPr="009419EA" w:rsidRDefault="00FD0B58" w:rsidP="00C755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ontact information (TEL and </w:t>
            </w:r>
            <w:r w:rsidR="0021042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mail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ddress)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70C08D06" w14:textId="21B7617D" w:rsidR="009E64A2" w:rsidRPr="009419EA" w:rsidRDefault="00FD0B58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ignature</w:t>
            </w:r>
          </w:p>
        </w:tc>
      </w:tr>
      <w:tr w:rsidR="00FD0B58" w:rsidRPr="000A00C3" w14:paraId="22ADCBC0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40FAC924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70032F29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453523DE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5C4A299E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29979248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36D3A827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70E6AB65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6F7CAA2D" w14:textId="77777777" w:rsidTr="009419EA">
        <w:trPr>
          <w:trHeight w:val="427"/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3CEA8" w14:textId="695CDF2E" w:rsidR="00326B08" w:rsidRPr="009419EA" w:rsidRDefault="00FD0B58" w:rsidP="00326B0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A65C5" w14:textId="77777777" w:rsidR="00CF79B1" w:rsidRPr="009419EA" w:rsidRDefault="00CF79B1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CF761BE" w14:textId="77777777" w:rsidR="00CF79B1" w:rsidRDefault="00CF79B1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96D9BC7" w14:textId="77777777" w:rsidR="00193C73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CFDEE66" w14:textId="77777777" w:rsidR="00193C73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D4BC977" w14:textId="6245DCF4" w:rsidR="00193C73" w:rsidRPr="009419EA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4D4B" w:rsidRPr="000A00C3" w14:paraId="2C8D8133" w14:textId="77777777" w:rsidTr="009419EA">
        <w:trPr>
          <w:trHeight w:val="427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6B6BE" w14:textId="29074243" w:rsidR="00FD0B58" w:rsidRPr="009419EA" w:rsidRDefault="00FD0B58" w:rsidP="00D2249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ote: 1. "Number" is filled out by the </w:t>
            </w:r>
            <w:proofErr w:type="spellStart"/>
            <w:r w:rsidR="00C75564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CJChE</w:t>
            </w:r>
            <w:proofErr w:type="spellEnd"/>
            <w:r w:rsidR="00C75564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office; 2. </w:t>
            </w:r>
            <w:r w:rsidR="007054BB">
              <w:rPr>
                <w:rFonts w:ascii="Times New Roman" w:eastAsia="仿宋" w:hAnsi="Times New Roman" w:cs="Times New Roman"/>
                <w:sz w:val="24"/>
                <w:szCs w:val="24"/>
              </w:rPr>
              <w:t>R</w:t>
            </w:r>
            <w:r w:rsidR="007054BB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commendation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form (seal and scan are needed) and certification materials </w:t>
            </w:r>
            <w:r w:rsidR="00D22495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will only be</w:t>
            </w:r>
            <w:r w:rsidR="00D22495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ent in the electronic version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, the original</w:t>
            </w:r>
            <w:r w:rsidR="00D22495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D22495" w:rsidRPr="00D22495">
              <w:rPr>
                <w:rFonts w:ascii="Times New Roman" w:eastAsia="仿宋" w:hAnsi="Times New Roman" w:cs="Times New Roman"/>
                <w:sz w:val="24"/>
                <w:szCs w:val="24"/>
              </w:rPr>
              <w:t>copies retained by your own</w:t>
            </w:r>
            <w:r w:rsidR="00D22495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997949" w14:textId="77777777" w:rsidR="00F02DFC" w:rsidRPr="009419EA" w:rsidRDefault="00F02DFC" w:rsidP="006D7FEF">
      <w:pPr>
        <w:rPr>
          <w:rFonts w:ascii="Times New Roman" w:eastAsia="仿宋_GB2312" w:hAnsi="Times New Roman" w:cs="Times New Roman"/>
          <w:b/>
          <w:bCs/>
          <w:sz w:val="24"/>
          <w:szCs w:val="24"/>
        </w:rPr>
        <w:sectPr w:rsidR="00F02DFC" w:rsidRPr="009419EA" w:rsidSect="005D7EFE">
          <w:footerReference w:type="even" r:id="rId7"/>
          <w:footerReference w:type="default" r:id="rId8"/>
          <w:pgSz w:w="11907" w:h="16840" w:code="9"/>
          <w:pgMar w:top="1418" w:right="1134" w:bottom="851" w:left="1134" w:header="851" w:footer="992" w:gutter="0"/>
          <w:cols w:space="425"/>
          <w:docGrid w:linePitch="312"/>
        </w:sectPr>
      </w:pPr>
    </w:p>
    <w:p w14:paraId="01ADF820" w14:textId="77777777" w:rsidR="00A51625" w:rsidRPr="009419EA" w:rsidRDefault="00A51625" w:rsidP="00CF79B1">
      <w:pPr>
        <w:rPr>
          <w:rFonts w:ascii="Times New Roman" w:hAnsi="Times New Roman" w:cs="Times New Roman"/>
          <w:sz w:val="24"/>
          <w:szCs w:val="24"/>
        </w:rPr>
      </w:pPr>
    </w:p>
    <w:sectPr w:rsidR="00A51625" w:rsidRPr="00941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A1847" w14:textId="77777777" w:rsidR="00683427" w:rsidRDefault="00683427" w:rsidP="00E73C79">
      <w:r>
        <w:separator/>
      </w:r>
    </w:p>
  </w:endnote>
  <w:endnote w:type="continuationSeparator" w:id="0">
    <w:p w14:paraId="4591AD8D" w14:textId="77777777" w:rsidR="00683427" w:rsidRDefault="00683427" w:rsidP="00E7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27D4" w14:textId="77777777" w:rsidR="00F02DFC" w:rsidRDefault="00F02DFC" w:rsidP="00816DF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48AAFD" w14:textId="77777777" w:rsidR="00F02DFC" w:rsidRDefault="00F02D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44DDF" w14:textId="77777777" w:rsidR="00F02DFC" w:rsidRDefault="00F02DFC" w:rsidP="00923BE1">
    <w:pPr>
      <w:pStyle w:val="a4"/>
      <w:jc w:val="center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2495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22495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5015" w14:textId="77777777" w:rsidR="00683427" w:rsidRDefault="00683427" w:rsidP="00E73C79">
      <w:r>
        <w:separator/>
      </w:r>
    </w:p>
  </w:footnote>
  <w:footnote w:type="continuationSeparator" w:id="0">
    <w:p w14:paraId="4AA65F4E" w14:textId="77777777" w:rsidR="00683427" w:rsidRDefault="00683427" w:rsidP="00E7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96"/>
    <w:rsid w:val="0001367B"/>
    <w:rsid w:val="00022B59"/>
    <w:rsid w:val="000645D7"/>
    <w:rsid w:val="000777AD"/>
    <w:rsid w:val="000A00C3"/>
    <w:rsid w:val="000B172B"/>
    <w:rsid w:val="000B1A6D"/>
    <w:rsid w:val="000B1C6D"/>
    <w:rsid w:val="000C7E90"/>
    <w:rsid w:val="000E1EC9"/>
    <w:rsid w:val="000E4D4B"/>
    <w:rsid w:val="000F0E57"/>
    <w:rsid w:val="0012521A"/>
    <w:rsid w:val="00151908"/>
    <w:rsid w:val="001571C3"/>
    <w:rsid w:val="00184B4F"/>
    <w:rsid w:val="00193C73"/>
    <w:rsid w:val="001A26F7"/>
    <w:rsid w:val="001D1B86"/>
    <w:rsid w:val="001E1D45"/>
    <w:rsid w:val="0020520D"/>
    <w:rsid w:val="00210428"/>
    <w:rsid w:val="0022406D"/>
    <w:rsid w:val="00247EFF"/>
    <w:rsid w:val="00255EEF"/>
    <w:rsid w:val="00272158"/>
    <w:rsid w:val="00291539"/>
    <w:rsid w:val="00296EEE"/>
    <w:rsid w:val="002D0FCB"/>
    <w:rsid w:val="003066FB"/>
    <w:rsid w:val="0032031D"/>
    <w:rsid w:val="00326B08"/>
    <w:rsid w:val="00344F1C"/>
    <w:rsid w:val="003555CB"/>
    <w:rsid w:val="003829BB"/>
    <w:rsid w:val="003836C0"/>
    <w:rsid w:val="0043506F"/>
    <w:rsid w:val="00485EE2"/>
    <w:rsid w:val="004A0A87"/>
    <w:rsid w:val="004D1D3E"/>
    <w:rsid w:val="004D602F"/>
    <w:rsid w:val="004E040A"/>
    <w:rsid w:val="004E0775"/>
    <w:rsid w:val="004E15C4"/>
    <w:rsid w:val="00507340"/>
    <w:rsid w:val="00542065"/>
    <w:rsid w:val="00575DDB"/>
    <w:rsid w:val="0059436E"/>
    <w:rsid w:val="005C5209"/>
    <w:rsid w:val="005F0BC8"/>
    <w:rsid w:val="0063162B"/>
    <w:rsid w:val="00683427"/>
    <w:rsid w:val="006955AC"/>
    <w:rsid w:val="006B5611"/>
    <w:rsid w:val="006D568D"/>
    <w:rsid w:val="006D7274"/>
    <w:rsid w:val="006D7FEF"/>
    <w:rsid w:val="006E09C4"/>
    <w:rsid w:val="006F339C"/>
    <w:rsid w:val="007054BB"/>
    <w:rsid w:val="00707CFA"/>
    <w:rsid w:val="007248DD"/>
    <w:rsid w:val="007365AA"/>
    <w:rsid w:val="007377EB"/>
    <w:rsid w:val="00770150"/>
    <w:rsid w:val="00772B73"/>
    <w:rsid w:val="007A47AD"/>
    <w:rsid w:val="007E0985"/>
    <w:rsid w:val="00824CF1"/>
    <w:rsid w:val="0083604B"/>
    <w:rsid w:val="0084244D"/>
    <w:rsid w:val="00857913"/>
    <w:rsid w:val="008650B2"/>
    <w:rsid w:val="008F0BE8"/>
    <w:rsid w:val="00904546"/>
    <w:rsid w:val="00906BEA"/>
    <w:rsid w:val="009102F3"/>
    <w:rsid w:val="00914278"/>
    <w:rsid w:val="00930210"/>
    <w:rsid w:val="009419EA"/>
    <w:rsid w:val="0096767B"/>
    <w:rsid w:val="00993E05"/>
    <w:rsid w:val="009C7D48"/>
    <w:rsid w:val="009E64A2"/>
    <w:rsid w:val="00A230D7"/>
    <w:rsid w:val="00A473AE"/>
    <w:rsid w:val="00A50279"/>
    <w:rsid w:val="00A51625"/>
    <w:rsid w:val="00B0008A"/>
    <w:rsid w:val="00B03E9F"/>
    <w:rsid w:val="00B15643"/>
    <w:rsid w:val="00B254AF"/>
    <w:rsid w:val="00B32727"/>
    <w:rsid w:val="00B4138F"/>
    <w:rsid w:val="00B42176"/>
    <w:rsid w:val="00B54AC8"/>
    <w:rsid w:val="00B62803"/>
    <w:rsid w:val="00B63048"/>
    <w:rsid w:val="00B66DF2"/>
    <w:rsid w:val="00B84FEF"/>
    <w:rsid w:val="00BC2322"/>
    <w:rsid w:val="00C273A8"/>
    <w:rsid w:val="00C70618"/>
    <w:rsid w:val="00C75564"/>
    <w:rsid w:val="00CD1728"/>
    <w:rsid w:val="00CF79B1"/>
    <w:rsid w:val="00D00CB9"/>
    <w:rsid w:val="00D22495"/>
    <w:rsid w:val="00D751A5"/>
    <w:rsid w:val="00D75AE6"/>
    <w:rsid w:val="00D95944"/>
    <w:rsid w:val="00DD3074"/>
    <w:rsid w:val="00DD6AE4"/>
    <w:rsid w:val="00DF02D8"/>
    <w:rsid w:val="00E07596"/>
    <w:rsid w:val="00E62036"/>
    <w:rsid w:val="00E70BD0"/>
    <w:rsid w:val="00E73C79"/>
    <w:rsid w:val="00E861FE"/>
    <w:rsid w:val="00E9142C"/>
    <w:rsid w:val="00F02DFC"/>
    <w:rsid w:val="00F60827"/>
    <w:rsid w:val="00F86B71"/>
    <w:rsid w:val="00F927C1"/>
    <w:rsid w:val="00FC1FA9"/>
    <w:rsid w:val="00FD0B58"/>
    <w:rsid w:val="00FD350A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26F00"/>
  <w15:chartTrackingRefBased/>
  <w15:docId w15:val="{511C2F5D-1166-4EB0-A86E-FABE5FD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C79"/>
    <w:rPr>
      <w:sz w:val="18"/>
      <w:szCs w:val="18"/>
    </w:rPr>
  </w:style>
  <w:style w:type="paragraph" w:styleId="a4">
    <w:name w:val="footer"/>
    <w:basedOn w:val="a"/>
    <w:link w:val="Char0"/>
    <w:unhideWhenUsed/>
    <w:rsid w:val="00E7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C79"/>
    <w:rPr>
      <w:sz w:val="18"/>
      <w:szCs w:val="18"/>
    </w:rPr>
  </w:style>
  <w:style w:type="table" w:styleId="a5">
    <w:name w:val="Table Grid"/>
    <w:basedOn w:val="a1"/>
    <w:uiPriority w:val="39"/>
    <w:rsid w:val="0091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C5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F02DFC"/>
  </w:style>
  <w:style w:type="table" w:customStyle="1" w:styleId="1">
    <w:name w:val="网格型1"/>
    <w:basedOn w:val="a1"/>
    <w:next w:val="a5"/>
    <w:uiPriority w:val="59"/>
    <w:qFormat/>
    <w:rsid w:val="009E64A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s">
    <w:name w:val="chs"/>
    <w:basedOn w:val="a"/>
    <w:rsid w:val="006D7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D7FE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571C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57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B0D8-0699-486C-B5C7-705B822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cp:lastPrinted>2020-05-28T05:34:00Z</cp:lastPrinted>
  <dcterms:created xsi:type="dcterms:W3CDTF">2021-05-28T07:29:00Z</dcterms:created>
  <dcterms:modified xsi:type="dcterms:W3CDTF">2021-05-28T07:31:00Z</dcterms:modified>
</cp:coreProperties>
</file>